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96" w:rsidRDefault="0009377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3C151BED" wp14:editId="10DD3508">
            <wp:simplePos x="0" y="0"/>
            <wp:positionH relativeFrom="column">
              <wp:posOffset>-478623</wp:posOffset>
            </wp:positionH>
            <wp:positionV relativeFrom="paragraph">
              <wp:posOffset>-126365</wp:posOffset>
            </wp:positionV>
            <wp:extent cx="4961255" cy="1828800"/>
            <wp:effectExtent l="76200" t="76200" r="125095" b="133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11010"/>
                    <a:stretch/>
                  </pic:blipFill>
                  <pic:spPr bwMode="auto">
                    <a:xfrm>
                      <a:off x="0" y="0"/>
                      <a:ext cx="4961255" cy="182880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8C5">
        <w:rPr>
          <w:noProof/>
        </w:rPr>
        <w:drawing>
          <wp:anchor distT="0" distB="0" distL="114300" distR="114300" simplePos="0" relativeHeight="251677696" behindDoc="1" locked="0" layoutInCell="1" allowOverlap="1" wp14:anchorId="08FBED9E" wp14:editId="43D777A0">
            <wp:simplePos x="0" y="0"/>
            <wp:positionH relativeFrom="column">
              <wp:posOffset>-851338</wp:posOffset>
            </wp:positionH>
            <wp:positionV relativeFrom="paragraph">
              <wp:posOffset>-693683</wp:posOffset>
            </wp:positionV>
            <wp:extent cx="10373710" cy="14661931"/>
            <wp:effectExtent l="0" t="0" r="8890" b="6985"/>
            <wp:wrapNone/>
            <wp:docPr id="5" name="Picture 5" descr="http://antiekllc.com/wp-content/uploads/2014/07/orange-clip-art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tiekllc.com/wp-content/uploads/2014/07/orange-clip-art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-645" r="48891" b="645"/>
                    <a:stretch/>
                  </pic:blipFill>
                  <pic:spPr bwMode="auto">
                    <a:xfrm>
                      <a:off x="0" y="0"/>
                      <a:ext cx="10373710" cy="146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8C5">
        <w:rPr>
          <w:noProof/>
        </w:rPr>
        <w:t>v</w:t>
      </w:r>
    </w:p>
    <w:p w:rsidR="00BE5696" w:rsidRDefault="005305B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0450842" wp14:editId="035AB3E8">
            <wp:simplePos x="0" y="0"/>
            <wp:positionH relativeFrom="column">
              <wp:posOffset>-127000</wp:posOffset>
            </wp:positionH>
            <wp:positionV relativeFrom="paragraph">
              <wp:posOffset>10393680</wp:posOffset>
            </wp:positionV>
            <wp:extent cx="5038090" cy="2760980"/>
            <wp:effectExtent l="38100" t="38100" r="29210" b="393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760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1B2AAB4" wp14:editId="4E4B8D49">
            <wp:simplePos x="0" y="0"/>
            <wp:positionH relativeFrom="column">
              <wp:posOffset>128270</wp:posOffset>
            </wp:positionH>
            <wp:positionV relativeFrom="paragraph">
              <wp:posOffset>6594475</wp:posOffset>
            </wp:positionV>
            <wp:extent cx="4351020" cy="2709545"/>
            <wp:effectExtent l="38100" t="38100" r="30480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709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37817D0" wp14:editId="71366EC9">
            <wp:simplePos x="0" y="0"/>
            <wp:positionH relativeFrom="column">
              <wp:posOffset>457066</wp:posOffset>
            </wp:positionH>
            <wp:positionV relativeFrom="paragraph">
              <wp:posOffset>2255347</wp:posOffset>
            </wp:positionV>
            <wp:extent cx="3022600" cy="3550285"/>
            <wp:effectExtent l="38100" t="38100" r="44450" b="311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550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96">
        <w:rPr>
          <w:b/>
        </w:rPr>
        <w:br w:type="page"/>
      </w:r>
    </w:p>
    <w:p w:rsidR="0062365E" w:rsidRDefault="005305B5">
      <w:pPr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6AC157" wp14:editId="5E87DD74">
            <wp:simplePos x="0" y="0"/>
            <wp:positionH relativeFrom="column">
              <wp:posOffset>4711700</wp:posOffset>
            </wp:positionH>
            <wp:positionV relativeFrom="paragraph">
              <wp:posOffset>6358890</wp:posOffset>
            </wp:positionV>
            <wp:extent cx="4635500" cy="3084195"/>
            <wp:effectExtent l="38100" t="38100" r="31750" b="400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84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8EF01AC" wp14:editId="141FF59C">
            <wp:simplePos x="0" y="0"/>
            <wp:positionH relativeFrom="column">
              <wp:posOffset>3874135</wp:posOffset>
            </wp:positionH>
            <wp:positionV relativeFrom="paragraph">
              <wp:posOffset>262890</wp:posOffset>
            </wp:positionV>
            <wp:extent cx="5396865" cy="1420495"/>
            <wp:effectExtent l="38100" t="38100" r="32385" b="463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204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8C5">
        <w:rPr>
          <w:noProof/>
        </w:rPr>
        <w:drawing>
          <wp:anchor distT="0" distB="0" distL="114300" distR="114300" simplePos="0" relativeHeight="251675648" behindDoc="1" locked="0" layoutInCell="1" allowOverlap="1" wp14:anchorId="291E1825" wp14:editId="02911F4F">
            <wp:simplePos x="0" y="0"/>
            <wp:positionH relativeFrom="column">
              <wp:posOffset>-586740</wp:posOffset>
            </wp:positionH>
            <wp:positionV relativeFrom="paragraph">
              <wp:posOffset>-739140</wp:posOffset>
            </wp:positionV>
            <wp:extent cx="10130155" cy="14678025"/>
            <wp:effectExtent l="0" t="0" r="4445" b="9525"/>
            <wp:wrapNone/>
            <wp:docPr id="4" name="Picture 4" descr="http://antiekllc.com/wp-content/uploads/2014/07/orange-clip-art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tiekllc.com/wp-content/uploads/2014/07/orange-clip-art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1"/>
                    <a:stretch/>
                  </pic:blipFill>
                  <pic:spPr bwMode="auto">
                    <a:xfrm>
                      <a:off x="0" y="0"/>
                      <a:ext cx="10130155" cy="146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D8E5F1C" wp14:editId="69E3A111">
            <wp:simplePos x="0" y="0"/>
            <wp:positionH relativeFrom="column">
              <wp:posOffset>4788535</wp:posOffset>
            </wp:positionH>
            <wp:positionV relativeFrom="paragraph">
              <wp:posOffset>3069590</wp:posOffset>
            </wp:positionV>
            <wp:extent cx="4455795" cy="1664335"/>
            <wp:effectExtent l="38100" t="38100" r="40005" b="311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664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770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5CA6F898" wp14:editId="0C9BBCE2">
            <wp:simplePos x="0" y="0"/>
            <wp:positionH relativeFrom="column">
              <wp:posOffset>2954020</wp:posOffset>
            </wp:positionH>
            <wp:positionV relativeFrom="paragraph">
              <wp:posOffset>10841990</wp:posOffset>
            </wp:positionV>
            <wp:extent cx="6426835" cy="1828800"/>
            <wp:effectExtent l="38100" t="38100" r="31115" b="381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65E" w:rsidSect="005305B5"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EF" w:rsidRDefault="00C637EF" w:rsidP="00BE5696">
      <w:pPr>
        <w:spacing w:after="0" w:line="240" w:lineRule="auto"/>
      </w:pPr>
      <w:r>
        <w:separator/>
      </w:r>
    </w:p>
  </w:endnote>
  <w:endnote w:type="continuationSeparator" w:id="0">
    <w:p w:rsidR="00C637EF" w:rsidRDefault="00C637EF" w:rsidP="00BE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EF" w:rsidRDefault="00C637EF" w:rsidP="00BE5696">
      <w:pPr>
        <w:spacing w:after="0" w:line="240" w:lineRule="auto"/>
      </w:pPr>
      <w:r>
        <w:separator/>
      </w:r>
    </w:p>
  </w:footnote>
  <w:footnote w:type="continuationSeparator" w:id="0">
    <w:p w:rsidR="00C637EF" w:rsidRDefault="00C637EF" w:rsidP="00BE5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A8"/>
    <w:rsid w:val="00093770"/>
    <w:rsid w:val="00181EC8"/>
    <w:rsid w:val="004C176E"/>
    <w:rsid w:val="005305B5"/>
    <w:rsid w:val="0062365E"/>
    <w:rsid w:val="00652A49"/>
    <w:rsid w:val="007021A4"/>
    <w:rsid w:val="007C0794"/>
    <w:rsid w:val="008A59A8"/>
    <w:rsid w:val="009849F9"/>
    <w:rsid w:val="009C04FB"/>
    <w:rsid w:val="00BE5696"/>
    <w:rsid w:val="00C377E4"/>
    <w:rsid w:val="00C637EF"/>
    <w:rsid w:val="00DF39D6"/>
    <w:rsid w:val="00E91D1F"/>
    <w:rsid w:val="00F608C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96"/>
  </w:style>
  <w:style w:type="paragraph" w:styleId="Footer">
    <w:name w:val="footer"/>
    <w:basedOn w:val="Normal"/>
    <w:link w:val="FooterChar"/>
    <w:uiPriority w:val="99"/>
    <w:unhideWhenUsed/>
    <w:rsid w:val="00BE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96"/>
  </w:style>
  <w:style w:type="paragraph" w:styleId="Footer">
    <w:name w:val="footer"/>
    <w:basedOn w:val="Normal"/>
    <w:link w:val="FooterChar"/>
    <w:uiPriority w:val="99"/>
    <w:unhideWhenUsed/>
    <w:rsid w:val="00BE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6CD0-9A3F-4230-AAC4-3E1799B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.stuart</dc:creator>
  <cp:lastModifiedBy>ashton.stuart</cp:lastModifiedBy>
  <cp:revision>2</cp:revision>
  <cp:lastPrinted>2014-08-06T04:02:00Z</cp:lastPrinted>
  <dcterms:created xsi:type="dcterms:W3CDTF">2014-08-06T05:17:00Z</dcterms:created>
  <dcterms:modified xsi:type="dcterms:W3CDTF">2014-08-06T05:17:00Z</dcterms:modified>
</cp:coreProperties>
</file>